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2C" w:rsidRPr="006C4357" w:rsidRDefault="00F05B2C" w:rsidP="00F05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6C4357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0910810" r:id="rId7"/>
        </w:object>
      </w: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6C435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6C435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C435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C4357">
        <w:rPr>
          <w:rFonts w:ascii="Times New Roman" w:hAnsi="Times New Roman" w:cs="Times New Roman"/>
          <w:b/>
          <w:sz w:val="32"/>
        </w:rPr>
        <w:t xml:space="preserve"> района</w:t>
      </w: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6C435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05B2C" w:rsidRPr="006C4357" w:rsidRDefault="00F05B2C" w:rsidP="00F05B2C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C43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05B2C" w:rsidRPr="006C4357" w:rsidRDefault="00F05B2C" w:rsidP="00F05B2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5B2C" w:rsidRPr="006C4357" w:rsidRDefault="00F05B2C" w:rsidP="00F05B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43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0B0A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6C4357">
        <w:rPr>
          <w:rFonts w:ascii="Times New Roman" w:hAnsi="Times New Roman" w:cs="Times New Roman"/>
          <w:sz w:val="28"/>
          <w:szCs w:val="28"/>
          <w:u w:val="single"/>
        </w:rPr>
        <w:t>» апреля 2022 года</w:t>
      </w:r>
      <w:r w:rsidRPr="006C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4357">
        <w:rPr>
          <w:rFonts w:ascii="Times New Roman" w:hAnsi="Times New Roman" w:cs="Times New Roman"/>
          <w:sz w:val="28"/>
          <w:szCs w:val="28"/>
        </w:rPr>
        <w:t xml:space="preserve">     № </w:t>
      </w:r>
      <w:r w:rsidR="00550B0A">
        <w:rPr>
          <w:rFonts w:ascii="Times New Roman" w:hAnsi="Times New Roman" w:cs="Times New Roman"/>
          <w:sz w:val="28"/>
          <w:szCs w:val="28"/>
        </w:rPr>
        <w:t>277</w:t>
      </w:r>
      <w:r w:rsidRPr="006C43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B2C" w:rsidRPr="006C4357" w:rsidRDefault="00F05B2C" w:rsidP="00F05B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C4357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6C435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010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</w:p>
    <w:p w:rsidR="009A4135" w:rsidRPr="005C0723" w:rsidRDefault="009A4135" w:rsidP="00F05B2C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12.2009 № 1088 «О государственной автоматизированной информационной системе «Управление», приказом Росстата от 21.12.2011 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07.10.2015 № 819 «О назначении ответственных лиц за внесение сведений в государственную автоматизированную систему «Управление» (в редакции от </w:t>
      </w:r>
      <w:r w:rsidR="0020535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53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05359"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4D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318" w:rsidRPr="00507911" w:rsidRDefault="00881318" w:rsidP="00881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97DBE" w:rsidRPr="00097D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0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иня</w:t>
      </w:r>
    </w:p>
    <w:p w:rsidR="002D3A9F" w:rsidRDefault="002D3A9F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F16A2" w:rsidRDefault="002F16A2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5359" w:rsidRPr="0044284D" w:rsidRDefault="00205359" w:rsidP="00205359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205359" w:rsidRPr="0044284D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07F4" w:rsidRPr="00881318" w:rsidRDefault="00881318" w:rsidP="00550B0A">
      <w:pPr>
        <w:spacing w:after="0" w:line="240" w:lineRule="auto"/>
        <w:ind w:firstLine="11907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lastRenderedPageBreak/>
        <w:t>Приложение к постановлению</w:t>
      </w:r>
    </w:p>
    <w:p w:rsidR="00881318" w:rsidRPr="00881318" w:rsidRDefault="00881318" w:rsidP="00550B0A">
      <w:pPr>
        <w:spacing w:after="0" w:line="240" w:lineRule="auto"/>
        <w:ind w:firstLine="11907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>Администрации городского</w:t>
      </w:r>
    </w:p>
    <w:p w:rsidR="00881318" w:rsidRPr="00881318" w:rsidRDefault="00881318" w:rsidP="00550B0A">
      <w:pPr>
        <w:spacing w:after="0" w:line="240" w:lineRule="auto"/>
        <w:ind w:firstLine="11907"/>
        <w:rPr>
          <w:rFonts w:ascii="Times New Roman" w:hAnsi="Times New Roman" w:cs="Times New Roman"/>
          <w:color w:val="000000" w:themeColor="text1"/>
          <w:sz w:val="18"/>
          <w:szCs w:val="14"/>
        </w:rPr>
      </w:pPr>
      <w:r>
        <w:rPr>
          <w:rFonts w:ascii="Times New Roman" w:hAnsi="Times New Roman" w:cs="Times New Roman"/>
          <w:color w:val="000000" w:themeColor="text1"/>
          <w:sz w:val="18"/>
          <w:szCs w:val="14"/>
        </w:rPr>
        <w:t>поселения</w:t>
      </w: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Лянтор</w:t>
      </w:r>
    </w:p>
    <w:p w:rsidR="00881318" w:rsidRPr="00881318" w:rsidRDefault="00CF3EA1" w:rsidP="00550B0A">
      <w:pPr>
        <w:spacing w:after="0" w:line="240" w:lineRule="auto"/>
        <w:ind w:firstLine="11907"/>
        <w:rPr>
          <w:rFonts w:ascii="Times New Roman" w:hAnsi="Times New Roman" w:cs="Times New Roman"/>
          <w:color w:val="000000" w:themeColor="text1"/>
          <w:sz w:val="18"/>
          <w:szCs w:val="1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18"/>
          <w:szCs w:val="14"/>
        </w:rPr>
        <w:t>от</w:t>
      </w:r>
      <w:r w:rsidR="00881318"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«</w:t>
      </w:r>
      <w:r w:rsidR="00550B0A">
        <w:rPr>
          <w:rFonts w:ascii="Times New Roman" w:hAnsi="Times New Roman" w:cs="Times New Roman"/>
          <w:color w:val="000000" w:themeColor="text1"/>
          <w:sz w:val="18"/>
          <w:szCs w:val="14"/>
        </w:rPr>
        <w:t>07» апреля 2022 года № 277</w:t>
      </w:r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4"/>
          <w:highlight w:val="yellow"/>
        </w:rPr>
      </w:pPr>
    </w:p>
    <w:p w:rsidR="00881318" w:rsidRDefault="00881318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p w:rsidR="003D4779" w:rsidRPr="00507911" w:rsidRDefault="003D4779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881318" w:rsidRPr="00507911" w:rsidTr="003D4779">
        <w:trPr>
          <w:trHeight w:val="985"/>
        </w:trPr>
        <w:tc>
          <w:tcPr>
            <w:tcW w:w="62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vAlign w:val="center"/>
          </w:tcPr>
          <w:p w:rsidR="00881318" w:rsidRPr="00507911" w:rsidRDefault="00881318" w:rsidP="003D4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        Отчество</w:t>
            </w:r>
          </w:p>
        </w:tc>
        <w:tc>
          <w:tcPr>
            <w:tcW w:w="297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881318" w:rsidRPr="00507911" w:rsidTr="003D4779">
        <w:trPr>
          <w:trHeight w:val="985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881318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2409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2977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881318" w:rsidRPr="00507911" w:rsidTr="003D4779">
        <w:trPr>
          <w:trHeight w:val="101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881318" w:rsidRPr="00507911" w:rsidRDefault="00367EBD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ев Дмитрий Николаевич</w:t>
            </w:r>
          </w:p>
        </w:tc>
        <w:tc>
          <w:tcPr>
            <w:tcW w:w="2977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20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20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rPr>
          <w:trHeight w:val="641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960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717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rPr>
          <w:trHeight w:val="1767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 w:val="restart"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rPr>
          <w:trHeight w:val="1114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719" w:type="dxa"/>
          </w:tcPr>
          <w:p w:rsidR="00205359" w:rsidRPr="00507911" w:rsidRDefault="00205359" w:rsidP="00B32167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422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2400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298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411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578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638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418"/>
        </w:trPr>
        <w:tc>
          <w:tcPr>
            <w:tcW w:w="627" w:type="dxa"/>
          </w:tcPr>
          <w:p w:rsidR="00205359" w:rsidRPr="00507911" w:rsidRDefault="00205359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05359" w:rsidRPr="00507911" w:rsidRDefault="00205359" w:rsidP="00B32167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418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05359" w:rsidRPr="006A2925" w:rsidRDefault="00205359" w:rsidP="002053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E0041C">
        <w:trPr>
          <w:trHeight w:val="418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05359" w:rsidRPr="006A2925" w:rsidRDefault="00205359" w:rsidP="002053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rPr>
          <w:trHeight w:val="629"/>
        </w:trPr>
        <w:tc>
          <w:tcPr>
            <w:tcW w:w="627" w:type="dxa"/>
          </w:tcPr>
          <w:p w:rsidR="00205359" w:rsidRPr="00507911" w:rsidRDefault="00205359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2977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организации жилищно-коммунального хозяйства и муниципального жилищного контрол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c>
          <w:tcPr>
            <w:tcW w:w="627" w:type="dxa"/>
            <w:tcBorders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A5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c>
          <w:tcPr>
            <w:tcW w:w="627" w:type="dxa"/>
            <w:tcBorders>
              <w:right w:val="single" w:sz="4" w:space="0" w:color="auto"/>
            </w:tcBorders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rPr>
          <w:trHeight w:val="422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205359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14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ук Светлана Александро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хозяйственно-эксплуатационного отдела</w:t>
            </w:r>
            <w:r w:rsidRPr="00507911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Лянторское хозяйственно-эксплуатационное управление"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020F86">
        <w:trPr>
          <w:trHeight w:val="339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19" w:type="dxa"/>
            <w:shd w:val="clear" w:color="auto" w:fill="auto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2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205359" w:rsidRPr="00507911" w:rsidTr="005546F6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</w:t>
            </w: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205359" w:rsidRPr="00507911" w:rsidTr="005546F6">
        <w:tc>
          <w:tcPr>
            <w:tcW w:w="627" w:type="dxa"/>
          </w:tcPr>
          <w:p w:rsidR="00205359" w:rsidRPr="00507911" w:rsidRDefault="00AA55B2" w:rsidP="00205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7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977" w:type="dxa"/>
            <w:shd w:val="clear" w:color="auto" w:fill="auto"/>
          </w:tcPr>
          <w:p w:rsidR="00205359" w:rsidRPr="00507911" w:rsidRDefault="00205359" w:rsidP="00205359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4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AA55B2" w:rsidRPr="00507911" w:rsidTr="003D4779">
        <w:tc>
          <w:tcPr>
            <w:tcW w:w="627" w:type="dxa"/>
          </w:tcPr>
          <w:p w:rsidR="00AA55B2" w:rsidRPr="00507911" w:rsidRDefault="00AA55B2" w:rsidP="00205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AA55B2" w:rsidRPr="00507911" w:rsidRDefault="00AA55B2" w:rsidP="00205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AA55B2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AA55B2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AA55B2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AA55B2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AA55B2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AA55B2" w:rsidRPr="00507911" w:rsidTr="003D4779">
        <w:tc>
          <w:tcPr>
            <w:tcW w:w="627" w:type="dxa"/>
          </w:tcPr>
          <w:p w:rsidR="00AA55B2" w:rsidRPr="00507911" w:rsidRDefault="00AA55B2" w:rsidP="00205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AA55B2" w:rsidRPr="00507911" w:rsidRDefault="00AA55B2" w:rsidP="00205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A55B2" w:rsidRPr="00507911" w:rsidTr="003D4779">
        <w:tc>
          <w:tcPr>
            <w:tcW w:w="627" w:type="dxa"/>
          </w:tcPr>
          <w:p w:rsidR="00AA55B2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AA55B2" w:rsidRPr="00507911" w:rsidRDefault="00AA55B2" w:rsidP="00205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A55B2" w:rsidRPr="00507911" w:rsidTr="003D4779">
        <w:tc>
          <w:tcPr>
            <w:tcW w:w="627" w:type="dxa"/>
          </w:tcPr>
          <w:p w:rsidR="00AA55B2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AA55B2" w:rsidRPr="00507911" w:rsidRDefault="00AA55B2" w:rsidP="00205359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A55B2" w:rsidRPr="00507911" w:rsidTr="003D4779">
        <w:trPr>
          <w:trHeight w:val="1060"/>
        </w:trPr>
        <w:tc>
          <w:tcPr>
            <w:tcW w:w="627" w:type="dxa"/>
          </w:tcPr>
          <w:p w:rsidR="00AA55B2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AA55B2" w:rsidRPr="00507911" w:rsidRDefault="00AA55B2" w:rsidP="002053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A55B2" w:rsidRPr="00507911" w:rsidTr="003D4779">
        <w:trPr>
          <w:trHeight w:val="1060"/>
        </w:trPr>
        <w:tc>
          <w:tcPr>
            <w:tcW w:w="627" w:type="dxa"/>
          </w:tcPr>
          <w:p w:rsidR="00AA55B2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19" w:type="dxa"/>
          </w:tcPr>
          <w:p w:rsidR="00AA55B2" w:rsidRPr="00507911" w:rsidRDefault="00AA55B2" w:rsidP="002053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A55B2" w:rsidRPr="00507911" w:rsidTr="003D4779">
        <w:trPr>
          <w:trHeight w:val="1060"/>
        </w:trPr>
        <w:tc>
          <w:tcPr>
            <w:tcW w:w="627" w:type="dxa"/>
          </w:tcPr>
          <w:p w:rsidR="00AA55B2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AA55B2" w:rsidRDefault="00AA55B2" w:rsidP="002053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409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AA55B2" w:rsidRPr="00507911" w:rsidRDefault="00AA55B2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организации розничного рынка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ры «Лянторская централизованная библиотечная система»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rPr>
          <w:trHeight w:val="734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 Анжела Павловна</w:t>
            </w:r>
          </w:p>
        </w:tc>
        <w:tc>
          <w:tcPr>
            <w:tcW w:w="2977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205359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ова Римма Александровна</w:t>
            </w:r>
          </w:p>
        </w:tc>
        <w:tc>
          <w:tcPr>
            <w:tcW w:w="2977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3D4779">
        <w:trPr>
          <w:trHeight w:val="588"/>
        </w:trPr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205359" w:rsidRPr="00507911" w:rsidRDefault="00205359" w:rsidP="002053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359" w:rsidRPr="00507911" w:rsidTr="003D4779">
        <w:tc>
          <w:tcPr>
            <w:tcW w:w="627" w:type="dxa"/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71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тором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8C777E">
        <w:trPr>
          <w:trHeight w:val="4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AA55B2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7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205359" w:rsidRPr="00507911" w:rsidTr="008C777E">
        <w:trPr>
          <w:trHeight w:val="11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59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05359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AA55B2" w:rsidP="002053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59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 Мария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рганизации исполнения бюджета управления бюджетного учёта и отчё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чна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- не позднее </w:t>
            </w:r>
            <w:r w:rsidR="00AA5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исла после отчетного периода;</w:t>
            </w:r>
          </w:p>
          <w:p w:rsidR="00205359" w:rsidRPr="00507911" w:rsidRDefault="00205359" w:rsidP="002053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</w:tbl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8131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31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1D1"/>
    <w:rsid w:val="000075C2"/>
    <w:rsid w:val="00010FBD"/>
    <w:rsid w:val="00010FFE"/>
    <w:rsid w:val="00011E03"/>
    <w:rsid w:val="00012D50"/>
    <w:rsid w:val="00013ADE"/>
    <w:rsid w:val="00013DBB"/>
    <w:rsid w:val="00020C19"/>
    <w:rsid w:val="00020F86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97DBE"/>
    <w:rsid w:val="000A6DFF"/>
    <w:rsid w:val="000B18CB"/>
    <w:rsid w:val="000C2BED"/>
    <w:rsid w:val="000D6CFD"/>
    <w:rsid w:val="000D774F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14AB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5359"/>
    <w:rsid w:val="00206797"/>
    <w:rsid w:val="00211A91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B68DD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6A2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60D2B"/>
    <w:rsid w:val="00367EBD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779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27EC4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0B0A"/>
    <w:rsid w:val="00551152"/>
    <w:rsid w:val="00551B06"/>
    <w:rsid w:val="005546F6"/>
    <w:rsid w:val="00555613"/>
    <w:rsid w:val="00556466"/>
    <w:rsid w:val="005609AD"/>
    <w:rsid w:val="0056239C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06E4"/>
    <w:rsid w:val="00661F84"/>
    <w:rsid w:val="00666238"/>
    <w:rsid w:val="0067160E"/>
    <w:rsid w:val="00676688"/>
    <w:rsid w:val="0067755E"/>
    <w:rsid w:val="00680052"/>
    <w:rsid w:val="00680436"/>
    <w:rsid w:val="00680951"/>
    <w:rsid w:val="00682AF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2E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318"/>
    <w:rsid w:val="00881C7C"/>
    <w:rsid w:val="00884B1C"/>
    <w:rsid w:val="008878F4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77E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30023"/>
    <w:rsid w:val="009371F6"/>
    <w:rsid w:val="00952AC8"/>
    <w:rsid w:val="00952BA1"/>
    <w:rsid w:val="00953674"/>
    <w:rsid w:val="00953719"/>
    <w:rsid w:val="00972390"/>
    <w:rsid w:val="009725F3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1EF2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55B2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184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1F4B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0DA6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1CE7"/>
    <w:rsid w:val="00CF2F12"/>
    <w:rsid w:val="00CF3067"/>
    <w:rsid w:val="00CF3EA1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95057"/>
    <w:rsid w:val="00DA1B47"/>
    <w:rsid w:val="00DA4EB4"/>
    <w:rsid w:val="00DA594B"/>
    <w:rsid w:val="00DA5BC3"/>
    <w:rsid w:val="00DA73A4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5B2C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93CBA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4827-A4C8-49B3-A63A-BA433F7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30</cp:revision>
  <cp:lastPrinted>2021-03-26T05:41:00Z</cp:lastPrinted>
  <dcterms:created xsi:type="dcterms:W3CDTF">2021-03-25T05:15:00Z</dcterms:created>
  <dcterms:modified xsi:type="dcterms:W3CDTF">2022-04-08T03:14:00Z</dcterms:modified>
</cp:coreProperties>
</file>